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关于狗的回忆  小狗包弟</w:t>
      </w:r>
    </w:p>
    <w:p>
      <w:r>
        <w:t>作者：傅雷，巴金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同题散文经典  关于狗的回忆  小狗包弟 评论地址：https://www.jiaokey.com/book/detail/142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